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SUNGAI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6 13:59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60017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EE CHOON Y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4300454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4298988238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170290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67.4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6.30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SUNGAI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6 13:59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60017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EE CHOON Y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4300454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4298988238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170290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67.4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6.30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